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AC369" w14:textId="77777777" w:rsidR="00C31979" w:rsidRPr="007F68B6" w:rsidRDefault="004F79EB" w:rsidP="0005622E">
      <w:pPr>
        <w:jc w:val="right"/>
        <w:rPr>
          <w:rFonts w:ascii="PT Sans" w:hAnsi="PT Sans" w:cs="Times New Roman"/>
          <w:b/>
          <w:bCs/>
          <w:i/>
          <w:sz w:val="23"/>
          <w:szCs w:val="23"/>
        </w:rPr>
      </w:pPr>
      <w:r w:rsidRPr="007F68B6">
        <w:rPr>
          <w:rFonts w:ascii="PT Sans" w:hAnsi="PT Sans"/>
          <w:sz w:val="23"/>
          <w:szCs w:val="23"/>
        </w:rPr>
        <w:t xml:space="preserve">Załącznik nr 3 do </w:t>
      </w:r>
      <w:r w:rsidR="00D65A6F" w:rsidRPr="007F68B6">
        <w:rPr>
          <w:rFonts w:ascii="PT Sans" w:hAnsi="PT Sans" w:cs="Times New Roman"/>
          <w:sz w:val="23"/>
          <w:szCs w:val="23"/>
        </w:rPr>
        <w:t>Regulaminu w sprawie szczegółowej organizacji, trybu i warunków przeprowadzania postępowania konkursowego przy zatrudnianiu nauczycieli akademickich UŚ</w:t>
      </w:r>
    </w:p>
    <w:p w14:paraId="27579BAA" w14:textId="77777777" w:rsidR="00AA7D62" w:rsidRPr="00BC43FE" w:rsidRDefault="00AA7D62" w:rsidP="004F79EB">
      <w:pPr>
        <w:jc w:val="center"/>
        <w:rPr>
          <w:rFonts w:ascii="PT Sans" w:hAnsi="PT Sans" w:cs="Times New Roman"/>
          <w:b/>
          <w:bCs/>
          <w:sz w:val="24"/>
          <w:szCs w:val="24"/>
        </w:rPr>
      </w:pPr>
      <w:r w:rsidRPr="00BC43FE">
        <w:rPr>
          <w:rFonts w:ascii="PT Sans" w:hAnsi="PT Sans" w:cs="Times New Roman"/>
          <w:b/>
          <w:bCs/>
          <w:sz w:val="24"/>
          <w:szCs w:val="24"/>
        </w:rPr>
        <w:t xml:space="preserve">PROTOKÓŁ Z </w:t>
      </w:r>
      <w:r w:rsidR="00256FDD" w:rsidRPr="00BC43FE">
        <w:rPr>
          <w:rFonts w:ascii="PT Sans" w:hAnsi="PT Sans" w:cs="Times New Roman"/>
          <w:b/>
          <w:bCs/>
          <w:sz w:val="24"/>
          <w:szCs w:val="24"/>
        </w:rPr>
        <w:t xml:space="preserve">OTWARTEGO </w:t>
      </w:r>
      <w:r w:rsidRPr="00BC43FE">
        <w:rPr>
          <w:rFonts w:ascii="PT Sans" w:hAnsi="PT Sans" w:cs="Times New Roman"/>
          <w:b/>
          <w:bCs/>
          <w:sz w:val="24"/>
          <w:szCs w:val="24"/>
        </w:rPr>
        <w:t>POSTĘPOWANIA KONKURSOWEGO</w:t>
      </w:r>
    </w:p>
    <w:p w14:paraId="66FBA0CC" w14:textId="41A03FF2" w:rsidR="00AA7D62" w:rsidRPr="007F68B6" w:rsidRDefault="00AA7D62" w:rsidP="00C83464">
      <w:pPr>
        <w:jc w:val="both"/>
        <w:rPr>
          <w:rFonts w:ascii="PT Sans" w:hAnsi="PT Sans" w:cs="Times New Roman"/>
          <w:sz w:val="24"/>
          <w:szCs w:val="24"/>
        </w:rPr>
      </w:pPr>
      <w:r w:rsidRPr="00BC43FE">
        <w:rPr>
          <w:rFonts w:ascii="PT Sans" w:hAnsi="PT Sans" w:cs="Times New Roman"/>
          <w:bCs/>
          <w:sz w:val="24"/>
          <w:szCs w:val="24"/>
        </w:rPr>
        <w:t xml:space="preserve">W związku z ogłoszeniem przez </w:t>
      </w:r>
      <w:r w:rsidRPr="00BC43FE">
        <w:rPr>
          <w:rFonts w:ascii="PT Sans" w:hAnsi="PT Sans" w:cs="Times New Roman"/>
          <w:b/>
          <w:bCs/>
          <w:sz w:val="24"/>
          <w:szCs w:val="24"/>
        </w:rPr>
        <w:t>Rektora Uniwersytetu Śląskiego w Katowicach</w:t>
      </w:r>
      <w:r w:rsidRPr="00BC43FE">
        <w:rPr>
          <w:rFonts w:ascii="PT Sans" w:hAnsi="PT Sans" w:cs="Times New Roman"/>
          <w:bCs/>
          <w:sz w:val="24"/>
          <w:szCs w:val="24"/>
        </w:rPr>
        <w:t xml:space="preserve"> postępowania konkursowego</w:t>
      </w:r>
      <w:r w:rsidR="00BD7B74" w:rsidRPr="00BC43FE">
        <w:rPr>
          <w:rFonts w:ascii="PT Sans" w:hAnsi="PT Sans" w:cs="Times New Roman"/>
          <w:bCs/>
          <w:sz w:val="24"/>
          <w:szCs w:val="24"/>
        </w:rPr>
        <w:t xml:space="preserve"> -</w:t>
      </w:r>
      <w:r w:rsidRPr="00BC43FE">
        <w:rPr>
          <w:rFonts w:ascii="PT Sans" w:hAnsi="PT Sans" w:cs="Times New Roman"/>
          <w:bCs/>
          <w:sz w:val="24"/>
          <w:szCs w:val="24"/>
        </w:rPr>
        <w:t xml:space="preserve"> </w:t>
      </w:r>
      <w:r w:rsidRPr="00BC43FE">
        <w:rPr>
          <w:rFonts w:ascii="PT Sans" w:hAnsi="PT Sans" w:cs="Times New Roman"/>
          <w:bCs/>
          <w:i/>
          <w:sz w:val="24"/>
          <w:szCs w:val="24"/>
        </w:rPr>
        <w:t>nr referencyjny</w:t>
      </w:r>
      <w:r w:rsidR="00BD7B74" w:rsidRPr="00BC43FE">
        <w:rPr>
          <w:rFonts w:ascii="PT Sans" w:hAnsi="PT Sans" w:cs="Times New Roman"/>
          <w:bCs/>
          <w:i/>
          <w:sz w:val="24"/>
          <w:szCs w:val="24"/>
        </w:rPr>
        <w:t xml:space="preserve"> ogłoszenia</w:t>
      </w:r>
      <w:r w:rsidRPr="00BC43FE">
        <w:rPr>
          <w:rFonts w:ascii="PT Sans" w:hAnsi="PT Sans" w:cs="Times New Roman"/>
          <w:bCs/>
          <w:sz w:val="24"/>
          <w:szCs w:val="24"/>
        </w:rPr>
        <w:t xml:space="preserve">: </w:t>
      </w:r>
      <w:r w:rsidR="00256FDD" w:rsidRPr="00BC43FE">
        <w:rPr>
          <w:rFonts w:ascii="PT Sans" w:hAnsi="PT Sans" w:cs="Times New Roman"/>
          <w:sz w:val="24"/>
          <w:szCs w:val="24"/>
        </w:rPr>
        <w:t>…/202</w:t>
      </w:r>
      <w:r w:rsidR="007F68B6" w:rsidRPr="007F68B6">
        <w:rPr>
          <w:rFonts w:ascii="PT Sans" w:hAnsi="PT Sans" w:cs="Times New Roman"/>
          <w:sz w:val="24"/>
          <w:szCs w:val="24"/>
        </w:rPr>
        <w:t>..</w:t>
      </w:r>
      <w:r w:rsidRPr="007F68B6">
        <w:rPr>
          <w:rFonts w:ascii="PT Sans" w:hAnsi="PT Sans" w:cs="Times New Roman"/>
          <w:sz w:val="24"/>
          <w:szCs w:val="24"/>
        </w:rPr>
        <w:t>/…/</w:t>
      </w:r>
    </w:p>
    <w:p w14:paraId="5E549C5B" w14:textId="77777777" w:rsidR="00AA7D62" w:rsidRPr="007F68B6" w:rsidRDefault="00AA7D62" w:rsidP="00AA7D62">
      <w:pPr>
        <w:rPr>
          <w:rFonts w:ascii="PT Sans" w:hAnsi="PT Sans" w:cs="Times New Roman"/>
          <w:sz w:val="24"/>
          <w:szCs w:val="24"/>
        </w:rPr>
      </w:pPr>
      <w:r w:rsidRPr="007F68B6">
        <w:rPr>
          <w:rFonts w:ascii="PT Sans" w:hAnsi="PT Sans" w:cs="Times New Roman"/>
          <w:b/>
          <w:sz w:val="24"/>
          <w:szCs w:val="24"/>
        </w:rPr>
        <w:t>Komisja konkursowa</w:t>
      </w:r>
      <w:r w:rsidRPr="007F68B6">
        <w:rPr>
          <w:rFonts w:ascii="PT Sans" w:hAnsi="PT Sans" w:cs="Times New Roman"/>
          <w:sz w:val="24"/>
          <w:szCs w:val="24"/>
        </w:rPr>
        <w:t xml:space="preserve"> w składzie:</w:t>
      </w:r>
    </w:p>
    <w:p w14:paraId="6EFF3EA0" w14:textId="77777777" w:rsidR="00AA7D62" w:rsidRPr="007F68B6" w:rsidRDefault="00AA7D62" w:rsidP="00AA7D62">
      <w:pPr>
        <w:pStyle w:val="Akapitzlist"/>
        <w:numPr>
          <w:ilvl w:val="0"/>
          <w:numId w:val="13"/>
        </w:numPr>
        <w:rPr>
          <w:rFonts w:ascii="PT Sans" w:hAnsi="PT Sans" w:cs="Times New Roman"/>
          <w:sz w:val="24"/>
          <w:szCs w:val="24"/>
        </w:rPr>
      </w:pPr>
      <w:r w:rsidRPr="007F68B6">
        <w:rPr>
          <w:rFonts w:ascii="PT Sans" w:hAnsi="PT Sans" w:cs="Times New Roman"/>
          <w:sz w:val="24"/>
          <w:szCs w:val="24"/>
        </w:rPr>
        <w:t>…</w:t>
      </w:r>
      <w:r w:rsidR="004E447F" w:rsidRPr="007F68B6">
        <w:rPr>
          <w:rFonts w:ascii="PT Sans" w:hAnsi="PT Sans" w:cs="Times New Roman"/>
          <w:sz w:val="24"/>
          <w:szCs w:val="24"/>
        </w:rPr>
        <w:t xml:space="preserve"> - przewodniczący</w:t>
      </w:r>
      <w:bookmarkStart w:id="0" w:name="_GoBack"/>
      <w:bookmarkEnd w:id="0"/>
    </w:p>
    <w:p w14:paraId="51126BB9" w14:textId="77777777" w:rsidR="00AA7D62" w:rsidRPr="007F68B6" w:rsidRDefault="00AA7D62" w:rsidP="00AA7D62">
      <w:pPr>
        <w:pStyle w:val="Akapitzlist"/>
        <w:numPr>
          <w:ilvl w:val="0"/>
          <w:numId w:val="13"/>
        </w:numPr>
        <w:rPr>
          <w:rFonts w:ascii="PT Sans" w:hAnsi="PT Sans" w:cs="Times New Roman"/>
          <w:sz w:val="24"/>
          <w:szCs w:val="24"/>
        </w:rPr>
      </w:pPr>
      <w:r w:rsidRPr="007F68B6">
        <w:rPr>
          <w:rFonts w:ascii="PT Sans" w:hAnsi="PT Sans" w:cs="Times New Roman"/>
          <w:sz w:val="24"/>
          <w:szCs w:val="24"/>
        </w:rPr>
        <w:t>…</w:t>
      </w:r>
    </w:p>
    <w:p w14:paraId="4ABB6BC0" w14:textId="77777777" w:rsidR="00AA7D62" w:rsidRPr="007F68B6" w:rsidRDefault="00AA7D62" w:rsidP="00AA7D62">
      <w:pPr>
        <w:pStyle w:val="Akapitzlist"/>
        <w:numPr>
          <w:ilvl w:val="0"/>
          <w:numId w:val="13"/>
        </w:numPr>
        <w:rPr>
          <w:rFonts w:ascii="PT Sans" w:hAnsi="PT Sans" w:cs="Times New Roman"/>
          <w:sz w:val="24"/>
          <w:szCs w:val="24"/>
        </w:rPr>
      </w:pPr>
      <w:r w:rsidRPr="007F68B6">
        <w:rPr>
          <w:rFonts w:ascii="PT Sans" w:hAnsi="PT Sans" w:cs="Times New Roman"/>
          <w:sz w:val="24"/>
          <w:szCs w:val="24"/>
        </w:rPr>
        <w:t>…</w:t>
      </w:r>
    </w:p>
    <w:p w14:paraId="132192E6" w14:textId="77777777" w:rsidR="00AA7D62" w:rsidRPr="007F68B6" w:rsidRDefault="00AA7D62" w:rsidP="00AA7D62">
      <w:pPr>
        <w:pStyle w:val="Akapitzlist"/>
        <w:numPr>
          <w:ilvl w:val="0"/>
          <w:numId w:val="13"/>
        </w:numPr>
        <w:rPr>
          <w:rFonts w:ascii="PT Sans" w:hAnsi="PT Sans" w:cs="Times New Roman"/>
          <w:sz w:val="24"/>
          <w:szCs w:val="24"/>
        </w:rPr>
      </w:pPr>
      <w:r w:rsidRPr="007F68B6">
        <w:rPr>
          <w:rFonts w:ascii="PT Sans" w:hAnsi="PT Sans" w:cs="Times New Roman"/>
          <w:sz w:val="24"/>
          <w:szCs w:val="24"/>
        </w:rPr>
        <w:t>…</w:t>
      </w:r>
    </w:p>
    <w:p w14:paraId="0A0D357C" w14:textId="77777777" w:rsidR="00AA7D62" w:rsidRPr="007F68B6" w:rsidRDefault="00AA7D62" w:rsidP="00AA7D62">
      <w:pPr>
        <w:pStyle w:val="Akapitzlist"/>
        <w:numPr>
          <w:ilvl w:val="0"/>
          <w:numId w:val="13"/>
        </w:numPr>
        <w:rPr>
          <w:rFonts w:ascii="PT Sans" w:hAnsi="PT Sans" w:cs="Times New Roman"/>
          <w:sz w:val="24"/>
          <w:szCs w:val="24"/>
        </w:rPr>
      </w:pPr>
      <w:r w:rsidRPr="007F68B6">
        <w:rPr>
          <w:rFonts w:ascii="PT Sans" w:hAnsi="PT Sans" w:cs="Times New Roman"/>
          <w:sz w:val="24"/>
          <w:szCs w:val="24"/>
        </w:rPr>
        <w:t>…</w:t>
      </w:r>
    </w:p>
    <w:p w14:paraId="37C984CE" w14:textId="77777777" w:rsidR="00350432" w:rsidRPr="007F68B6" w:rsidRDefault="00AA7D62" w:rsidP="00062019">
      <w:p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 xml:space="preserve">Przedstawia </w:t>
      </w:r>
      <w:r w:rsidRPr="007F68B6">
        <w:rPr>
          <w:rFonts w:ascii="PT Sans" w:hAnsi="PT Sans" w:cs="Times New Roman"/>
          <w:b/>
          <w:bCs/>
          <w:sz w:val="24"/>
          <w:szCs w:val="24"/>
        </w:rPr>
        <w:t>p</w:t>
      </w:r>
      <w:r w:rsidR="00350432" w:rsidRPr="007F68B6">
        <w:rPr>
          <w:rFonts w:ascii="PT Sans" w:hAnsi="PT Sans" w:cs="Times New Roman"/>
          <w:b/>
          <w:bCs/>
          <w:sz w:val="24"/>
          <w:szCs w:val="24"/>
        </w:rPr>
        <w:t>rotokół z przeprowadzonego postę</w:t>
      </w:r>
      <w:r w:rsidRPr="007F68B6">
        <w:rPr>
          <w:rFonts w:ascii="PT Sans" w:hAnsi="PT Sans" w:cs="Times New Roman"/>
          <w:b/>
          <w:bCs/>
          <w:sz w:val="24"/>
          <w:szCs w:val="24"/>
        </w:rPr>
        <w:t>powania konkursowego</w:t>
      </w:r>
      <w:r w:rsidRPr="007F68B6">
        <w:rPr>
          <w:rFonts w:ascii="PT Sans" w:hAnsi="PT Sans" w:cs="Times New Roman"/>
          <w:bCs/>
          <w:sz w:val="24"/>
          <w:szCs w:val="24"/>
        </w:rPr>
        <w:t>:</w:t>
      </w:r>
    </w:p>
    <w:p w14:paraId="48F89380" w14:textId="77777777" w:rsidR="00062019" w:rsidRPr="007F68B6" w:rsidRDefault="00062019" w:rsidP="00350432">
      <w:p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Konkurs na stanowisko: …</w:t>
      </w:r>
    </w:p>
    <w:p w14:paraId="033F65FA" w14:textId="77777777" w:rsidR="00062019" w:rsidRPr="007F68B6" w:rsidRDefault="00062019" w:rsidP="00350432">
      <w:p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Jednostka zatrudniająca: …</w:t>
      </w:r>
    </w:p>
    <w:p w14:paraId="3237DE72" w14:textId="77777777" w:rsidR="00062019" w:rsidRPr="007F68B6" w:rsidRDefault="00062019" w:rsidP="00350432">
      <w:p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 xml:space="preserve">Data </w:t>
      </w:r>
      <w:r w:rsidR="00180F13" w:rsidRPr="007F68B6">
        <w:rPr>
          <w:rFonts w:ascii="PT Sans" w:hAnsi="PT Sans" w:cs="Times New Roman"/>
          <w:bCs/>
          <w:sz w:val="24"/>
          <w:szCs w:val="24"/>
        </w:rPr>
        <w:t xml:space="preserve">publikacji </w:t>
      </w:r>
      <w:r w:rsidRPr="007F68B6">
        <w:rPr>
          <w:rFonts w:ascii="PT Sans" w:hAnsi="PT Sans" w:cs="Times New Roman"/>
          <w:bCs/>
          <w:sz w:val="24"/>
          <w:szCs w:val="24"/>
        </w:rPr>
        <w:t>ogłoszenia: …</w:t>
      </w:r>
    </w:p>
    <w:p w14:paraId="245D7EDB" w14:textId="77777777" w:rsidR="00256FDD" w:rsidRPr="007F68B6" w:rsidRDefault="00256FDD" w:rsidP="00256FDD">
      <w:p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 xml:space="preserve">Konkurs został rozstrzygnięty: </w:t>
      </w:r>
      <w:r w:rsidRPr="007F68B6">
        <w:rPr>
          <w:rFonts w:ascii="PT Sans" w:hAnsi="PT Sans" w:cs="Times New Roman"/>
          <w:bCs/>
          <w:sz w:val="24"/>
          <w:szCs w:val="24"/>
        </w:rPr>
        <w:tab/>
        <w:t>tak/nie</w:t>
      </w:r>
    </w:p>
    <w:p w14:paraId="31D84DF5" w14:textId="77777777" w:rsidR="00062019" w:rsidRPr="007F68B6" w:rsidRDefault="00062019" w:rsidP="00350432">
      <w:p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Termin rozstrzygnięcia: …</w:t>
      </w:r>
    </w:p>
    <w:p w14:paraId="523384E6" w14:textId="77777777" w:rsidR="00AA7D62" w:rsidRPr="007F68B6" w:rsidRDefault="00350432" w:rsidP="00350432">
      <w:p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Liczba nadesłanych ofert: …</w:t>
      </w:r>
    </w:p>
    <w:p w14:paraId="1D7E3DAE" w14:textId="77777777" w:rsidR="00C83464" w:rsidRPr="007F68B6" w:rsidRDefault="00350432" w:rsidP="00350432">
      <w:p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Liczba ofert spełniających</w:t>
      </w:r>
      <w:r w:rsidR="00C83464" w:rsidRPr="007F68B6">
        <w:rPr>
          <w:rFonts w:ascii="PT Sans" w:hAnsi="PT Sans" w:cs="Times New Roman"/>
          <w:bCs/>
          <w:sz w:val="24"/>
          <w:szCs w:val="24"/>
        </w:rPr>
        <w:t>:</w:t>
      </w:r>
    </w:p>
    <w:p w14:paraId="0F10F2B0" w14:textId="77777777" w:rsidR="00C83464" w:rsidRPr="007F68B6" w:rsidRDefault="00350432" w:rsidP="00C83464">
      <w:pPr>
        <w:pStyle w:val="Akapitzlist"/>
        <w:numPr>
          <w:ilvl w:val="0"/>
          <w:numId w:val="14"/>
        </w:num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 xml:space="preserve">wymagania </w:t>
      </w:r>
      <w:r w:rsidR="00392E37" w:rsidRPr="007F68B6">
        <w:rPr>
          <w:rFonts w:ascii="PT Sans" w:hAnsi="PT Sans" w:cs="Times New Roman"/>
          <w:bCs/>
          <w:sz w:val="24"/>
          <w:szCs w:val="24"/>
        </w:rPr>
        <w:t>kwalifikacyjne/</w:t>
      </w:r>
      <w:r w:rsidRPr="007F68B6">
        <w:rPr>
          <w:rFonts w:ascii="PT Sans" w:hAnsi="PT Sans" w:cs="Times New Roman"/>
          <w:bCs/>
          <w:sz w:val="24"/>
          <w:szCs w:val="24"/>
        </w:rPr>
        <w:t>formalne</w:t>
      </w:r>
      <w:r w:rsidR="00256FDD" w:rsidRPr="007F68B6">
        <w:rPr>
          <w:rFonts w:ascii="PT Sans" w:hAnsi="PT Sans" w:cs="Times New Roman"/>
          <w:bCs/>
          <w:sz w:val="24"/>
          <w:szCs w:val="24"/>
        </w:rPr>
        <w:t>:</w:t>
      </w:r>
      <w:r w:rsidRPr="007F68B6">
        <w:rPr>
          <w:rFonts w:ascii="PT Sans" w:hAnsi="PT Sans" w:cs="Times New Roman"/>
          <w:bCs/>
          <w:sz w:val="24"/>
          <w:szCs w:val="24"/>
        </w:rPr>
        <w:t xml:space="preserve"> </w:t>
      </w:r>
      <w:r w:rsidR="00256FDD" w:rsidRPr="007F68B6">
        <w:rPr>
          <w:rFonts w:ascii="PT Sans" w:hAnsi="PT Sans" w:cs="Times New Roman"/>
          <w:bCs/>
          <w:sz w:val="24"/>
          <w:szCs w:val="24"/>
        </w:rPr>
        <w:t>…</w:t>
      </w:r>
    </w:p>
    <w:p w14:paraId="183AFF70" w14:textId="77777777" w:rsidR="00350432" w:rsidRPr="007F68B6" w:rsidRDefault="00C83464" w:rsidP="00C83464">
      <w:pPr>
        <w:pStyle w:val="Akapitzlist"/>
        <w:numPr>
          <w:ilvl w:val="0"/>
          <w:numId w:val="14"/>
        </w:num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 xml:space="preserve">wymagania </w:t>
      </w:r>
      <w:r w:rsidR="00350432" w:rsidRPr="007F68B6">
        <w:rPr>
          <w:rFonts w:ascii="PT Sans" w:hAnsi="PT Sans" w:cs="Times New Roman"/>
          <w:bCs/>
          <w:sz w:val="24"/>
          <w:szCs w:val="24"/>
        </w:rPr>
        <w:t>dodatkowe: …</w:t>
      </w:r>
    </w:p>
    <w:p w14:paraId="2A6639B1" w14:textId="77777777" w:rsidR="003F77F1" w:rsidRPr="007F68B6" w:rsidRDefault="00350432" w:rsidP="00350432">
      <w:p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Zastosowane metody i techniki selekcji</w:t>
      </w:r>
      <w:r w:rsidR="00256FDD" w:rsidRPr="007F68B6">
        <w:rPr>
          <w:rFonts w:ascii="PT Sans" w:hAnsi="PT Sans" w:cs="Times New Roman"/>
          <w:bCs/>
          <w:sz w:val="24"/>
          <w:szCs w:val="24"/>
        </w:rPr>
        <w:t xml:space="preserve"> (</w:t>
      </w:r>
      <w:r w:rsidR="00256FDD" w:rsidRPr="007F68B6">
        <w:rPr>
          <w:rFonts w:ascii="PT Sans" w:hAnsi="PT Sans" w:cs="Times New Roman"/>
          <w:bCs/>
          <w:i/>
          <w:sz w:val="24"/>
          <w:szCs w:val="24"/>
        </w:rPr>
        <w:t>zaznaczyć odpowiednio</w:t>
      </w:r>
      <w:r w:rsidR="00BD7B74" w:rsidRPr="007F68B6">
        <w:rPr>
          <w:rFonts w:ascii="PT Sans" w:hAnsi="PT Sans" w:cs="Times New Roman"/>
          <w:bCs/>
          <w:i/>
          <w:sz w:val="24"/>
          <w:szCs w:val="24"/>
        </w:rPr>
        <w:t xml:space="preserve"> lub dopisać właściwe</w:t>
      </w:r>
      <w:r w:rsidR="00256FDD" w:rsidRPr="007F68B6">
        <w:rPr>
          <w:rFonts w:ascii="PT Sans" w:hAnsi="PT Sans" w:cs="Times New Roman"/>
          <w:bCs/>
          <w:sz w:val="24"/>
          <w:szCs w:val="24"/>
        </w:rPr>
        <w:t>)</w:t>
      </w:r>
      <w:r w:rsidRPr="007F68B6">
        <w:rPr>
          <w:rFonts w:ascii="PT Sans" w:hAnsi="PT Sans" w:cs="Times New Roman"/>
          <w:bCs/>
          <w:sz w:val="24"/>
          <w:szCs w:val="24"/>
        </w:rPr>
        <w:t>:</w:t>
      </w:r>
    </w:p>
    <w:p w14:paraId="2EBFF226" w14:textId="77777777" w:rsidR="003F77F1" w:rsidRPr="007F68B6" w:rsidRDefault="003F77F1" w:rsidP="003F77F1">
      <w:pPr>
        <w:pStyle w:val="Akapitzlist"/>
        <w:numPr>
          <w:ilvl w:val="0"/>
          <w:numId w:val="15"/>
        </w:num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analiza dorobku publikacyjnego kandydatów</w:t>
      </w:r>
    </w:p>
    <w:p w14:paraId="14B97426" w14:textId="77777777" w:rsidR="003F77F1" w:rsidRPr="007F68B6" w:rsidRDefault="003F77F1" w:rsidP="003F77F1">
      <w:pPr>
        <w:pStyle w:val="Akapitzlist"/>
        <w:numPr>
          <w:ilvl w:val="0"/>
          <w:numId w:val="15"/>
        </w:num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analiza zgodności doświadczenia w pracy naukowej kandydata z wymaganiami kwalifikacyjnymi opisanymi w ogłoszeniu</w:t>
      </w:r>
    </w:p>
    <w:p w14:paraId="29A98F34" w14:textId="77777777" w:rsidR="003F77F1" w:rsidRPr="007F68B6" w:rsidRDefault="003F77F1" w:rsidP="003F77F1">
      <w:pPr>
        <w:pStyle w:val="Akapitzlist"/>
        <w:numPr>
          <w:ilvl w:val="0"/>
          <w:numId w:val="15"/>
        </w:num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ranking kandydatów</w:t>
      </w:r>
    </w:p>
    <w:p w14:paraId="68E7769C" w14:textId="77777777" w:rsidR="003F77F1" w:rsidRPr="007F68B6" w:rsidRDefault="003F77F1" w:rsidP="003F77F1">
      <w:pPr>
        <w:pStyle w:val="Akapitzlist"/>
        <w:numPr>
          <w:ilvl w:val="0"/>
          <w:numId w:val="15"/>
        </w:numPr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rozmowa kwalifikacyjna</w:t>
      </w:r>
    </w:p>
    <w:p w14:paraId="12BE2BC5" w14:textId="77777777" w:rsidR="003F77F1" w:rsidRPr="007F68B6" w:rsidRDefault="003F77F1" w:rsidP="003F77F1">
      <w:pPr>
        <w:pStyle w:val="Akapitzlist"/>
        <w:numPr>
          <w:ilvl w:val="0"/>
          <w:numId w:val="15"/>
        </w:numPr>
        <w:rPr>
          <w:rFonts w:ascii="PT Sans" w:hAnsi="PT Sans" w:cs="Times New Roman"/>
          <w:b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test językowy…</w:t>
      </w:r>
    </w:p>
    <w:p w14:paraId="24A1EA07" w14:textId="740346BA" w:rsidR="00C83464" w:rsidRPr="007F68B6" w:rsidRDefault="00B60F6E" w:rsidP="003F77F1">
      <w:pPr>
        <w:pStyle w:val="Akapitzlist"/>
        <w:numPr>
          <w:ilvl w:val="0"/>
          <w:numId w:val="15"/>
        </w:numPr>
        <w:rPr>
          <w:rFonts w:ascii="PT Sans" w:hAnsi="PT Sans" w:cs="Times New Roman"/>
          <w:b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weryfikacja kompetencji dydaktycznych</w:t>
      </w:r>
      <w:r w:rsidR="003F77F1" w:rsidRPr="007F68B6">
        <w:rPr>
          <w:rFonts w:ascii="PT Sans" w:hAnsi="PT Sans" w:cs="Times New Roman"/>
          <w:bCs/>
          <w:sz w:val="24"/>
          <w:szCs w:val="24"/>
        </w:rPr>
        <w:t xml:space="preserve">: </w:t>
      </w:r>
      <w:r w:rsidRPr="007F68B6">
        <w:rPr>
          <w:rFonts w:ascii="PT Sans" w:hAnsi="PT Sans" w:cs="Times New Roman"/>
          <w:bCs/>
          <w:sz w:val="24"/>
          <w:szCs w:val="24"/>
        </w:rPr>
        <w:t xml:space="preserve">próbka </w:t>
      </w:r>
      <w:r w:rsidR="003F77F1" w:rsidRPr="007F68B6">
        <w:rPr>
          <w:rFonts w:ascii="PT Sans" w:hAnsi="PT Sans" w:cs="Times New Roman"/>
          <w:bCs/>
          <w:sz w:val="24"/>
          <w:szCs w:val="24"/>
        </w:rPr>
        <w:t>wykład</w:t>
      </w:r>
      <w:r w:rsidRPr="007F68B6">
        <w:rPr>
          <w:rFonts w:ascii="PT Sans" w:hAnsi="PT Sans" w:cs="Times New Roman"/>
          <w:bCs/>
          <w:sz w:val="24"/>
          <w:szCs w:val="24"/>
        </w:rPr>
        <w:t>u</w:t>
      </w:r>
      <w:r w:rsidR="003F77F1" w:rsidRPr="007F68B6">
        <w:rPr>
          <w:rFonts w:ascii="PT Sans" w:hAnsi="PT Sans" w:cs="Times New Roman"/>
          <w:bCs/>
          <w:sz w:val="24"/>
          <w:szCs w:val="24"/>
        </w:rPr>
        <w:t>, …</w:t>
      </w:r>
    </w:p>
    <w:p w14:paraId="4B998697" w14:textId="25F58CBA" w:rsidR="00BB4B17" w:rsidRPr="007F68B6" w:rsidRDefault="00BB4B17" w:rsidP="00062019">
      <w:pPr>
        <w:rPr>
          <w:rFonts w:ascii="PT Sans" w:hAnsi="PT Sans" w:cs="Times New Roman"/>
          <w:b/>
          <w:bCs/>
          <w:sz w:val="24"/>
          <w:szCs w:val="24"/>
        </w:rPr>
      </w:pPr>
      <w:r w:rsidRPr="007F68B6">
        <w:rPr>
          <w:rFonts w:ascii="PT Sans" w:hAnsi="PT Sans" w:cs="Times New Roman"/>
          <w:b/>
          <w:bCs/>
          <w:sz w:val="24"/>
          <w:szCs w:val="24"/>
        </w:rPr>
        <w:t>Opis działań na etapie oceny formalnej</w:t>
      </w:r>
      <w:r w:rsidRPr="007F68B6">
        <w:rPr>
          <w:rStyle w:val="Odwoanieprzypisudolnego"/>
          <w:rFonts w:ascii="PT Sans" w:hAnsi="PT Sans" w:cs="Times New Roman"/>
          <w:b/>
          <w:bCs/>
          <w:sz w:val="24"/>
          <w:szCs w:val="24"/>
        </w:rPr>
        <w:footnoteReference w:id="1"/>
      </w:r>
      <w:r w:rsidRPr="007F68B6">
        <w:rPr>
          <w:rFonts w:ascii="PT Sans" w:hAnsi="PT Sans" w:cs="Times New Roman"/>
          <w:b/>
          <w:bCs/>
          <w:sz w:val="24"/>
          <w:szCs w:val="24"/>
        </w:rPr>
        <w:t>:</w:t>
      </w:r>
    </w:p>
    <w:p w14:paraId="4D989A6F" w14:textId="5C746A9E" w:rsidR="00BB4B17" w:rsidRPr="007F68B6" w:rsidRDefault="00BB4B17" w:rsidP="00062019">
      <w:pPr>
        <w:rPr>
          <w:rFonts w:ascii="PT Sans" w:hAnsi="PT Sans" w:cs="Times New Roman"/>
          <w:b/>
          <w:bCs/>
          <w:sz w:val="24"/>
          <w:szCs w:val="24"/>
        </w:rPr>
      </w:pPr>
      <w:r w:rsidRPr="007F68B6">
        <w:rPr>
          <w:rFonts w:ascii="PT Sans" w:hAnsi="PT Sans" w:cs="Times New Roman"/>
          <w:b/>
          <w:bCs/>
          <w:sz w:val="24"/>
          <w:szCs w:val="24"/>
        </w:rPr>
        <w:lastRenderedPageBreak/>
        <w:t>…</w:t>
      </w:r>
    </w:p>
    <w:p w14:paraId="792B2961" w14:textId="2DB1B6CF" w:rsidR="00BB4B17" w:rsidRPr="007F68B6" w:rsidRDefault="00BB4B17" w:rsidP="00062019">
      <w:pPr>
        <w:rPr>
          <w:rFonts w:ascii="PT Sans" w:hAnsi="PT Sans" w:cs="Times New Roman"/>
          <w:b/>
          <w:bCs/>
          <w:sz w:val="24"/>
          <w:szCs w:val="24"/>
        </w:rPr>
      </w:pPr>
      <w:r w:rsidRPr="007F68B6">
        <w:rPr>
          <w:rFonts w:ascii="PT Sans" w:hAnsi="PT Sans" w:cs="Times New Roman"/>
          <w:b/>
          <w:bCs/>
          <w:sz w:val="24"/>
          <w:szCs w:val="24"/>
        </w:rPr>
        <w:t>Opis działań na etapie oceny merytorycznej</w:t>
      </w:r>
      <w:r w:rsidRPr="007F68B6">
        <w:rPr>
          <w:rStyle w:val="Odwoanieprzypisudolnego"/>
          <w:rFonts w:ascii="PT Sans" w:hAnsi="PT Sans" w:cs="Times New Roman"/>
          <w:b/>
          <w:bCs/>
          <w:sz w:val="24"/>
          <w:szCs w:val="24"/>
        </w:rPr>
        <w:footnoteReference w:id="2"/>
      </w:r>
      <w:r w:rsidRPr="007F68B6">
        <w:rPr>
          <w:rFonts w:ascii="PT Sans" w:hAnsi="PT Sans" w:cs="Times New Roman"/>
          <w:b/>
          <w:bCs/>
          <w:sz w:val="24"/>
          <w:szCs w:val="24"/>
        </w:rPr>
        <w:t>:</w:t>
      </w:r>
    </w:p>
    <w:p w14:paraId="175D5F45" w14:textId="20675F87" w:rsidR="00BB4B17" w:rsidRPr="007F68B6" w:rsidRDefault="00BB4B17" w:rsidP="00062019">
      <w:pPr>
        <w:rPr>
          <w:rFonts w:ascii="PT Sans" w:hAnsi="PT Sans" w:cs="Times New Roman"/>
          <w:b/>
          <w:bCs/>
          <w:sz w:val="24"/>
          <w:szCs w:val="24"/>
        </w:rPr>
      </w:pPr>
      <w:r w:rsidRPr="007F68B6">
        <w:rPr>
          <w:rFonts w:ascii="PT Sans" w:hAnsi="PT Sans" w:cs="Times New Roman"/>
          <w:b/>
          <w:bCs/>
          <w:sz w:val="24"/>
          <w:szCs w:val="24"/>
        </w:rPr>
        <w:t>…</w:t>
      </w:r>
    </w:p>
    <w:p w14:paraId="729BD0A1" w14:textId="7C8313BF" w:rsidR="00062019" w:rsidRPr="007F68B6" w:rsidRDefault="00062019" w:rsidP="00062019">
      <w:pPr>
        <w:rPr>
          <w:rFonts w:ascii="PT Sans" w:hAnsi="PT Sans" w:cs="Times New Roman"/>
          <w:b/>
          <w:bCs/>
          <w:sz w:val="24"/>
          <w:szCs w:val="24"/>
        </w:rPr>
      </w:pPr>
      <w:r w:rsidRPr="007F68B6">
        <w:rPr>
          <w:rFonts w:ascii="PT Sans" w:hAnsi="PT Sans" w:cs="Times New Roman"/>
          <w:b/>
          <w:bCs/>
          <w:sz w:val="24"/>
          <w:szCs w:val="24"/>
        </w:rPr>
        <w:t>Uzasadnienie</w:t>
      </w:r>
      <w:r w:rsidR="00350432" w:rsidRPr="007F68B6">
        <w:rPr>
          <w:rFonts w:ascii="PT Sans" w:hAnsi="PT Sans" w:cs="Times New Roman"/>
          <w:b/>
          <w:bCs/>
          <w:sz w:val="24"/>
          <w:szCs w:val="24"/>
        </w:rPr>
        <w:t xml:space="preserve"> decyzji</w:t>
      </w:r>
      <w:r w:rsidRPr="007F68B6">
        <w:rPr>
          <w:rFonts w:ascii="PT Sans" w:hAnsi="PT Sans" w:cs="Times New Roman"/>
          <w:b/>
          <w:bCs/>
          <w:sz w:val="24"/>
          <w:szCs w:val="24"/>
        </w:rPr>
        <w:t>:</w:t>
      </w:r>
    </w:p>
    <w:p w14:paraId="5E9F9245" w14:textId="77777777" w:rsidR="00440233" w:rsidRPr="007F68B6" w:rsidRDefault="00256FDD" w:rsidP="00256FDD">
      <w:pPr>
        <w:spacing w:after="0"/>
        <w:jc w:val="both"/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 xml:space="preserve">Komisja konkursowa po przeprowadzeniu oceny formalnej </w:t>
      </w:r>
      <w:r w:rsidR="00440233" w:rsidRPr="007F68B6">
        <w:rPr>
          <w:rFonts w:ascii="PT Sans" w:hAnsi="PT Sans" w:cs="Times New Roman"/>
          <w:bCs/>
          <w:sz w:val="24"/>
          <w:szCs w:val="24"/>
        </w:rPr>
        <w:t>oraz oceny merytorycznej z </w:t>
      </w:r>
      <w:r w:rsidRPr="007F68B6">
        <w:rPr>
          <w:rFonts w:ascii="PT Sans" w:hAnsi="PT Sans" w:cs="Times New Roman"/>
          <w:bCs/>
          <w:sz w:val="24"/>
          <w:szCs w:val="24"/>
        </w:rPr>
        <w:t>wykorzystaniem ww. me</w:t>
      </w:r>
      <w:r w:rsidR="00440233" w:rsidRPr="007F68B6">
        <w:rPr>
          <w:rFonts w:ascii="PT Sans" w:hAnsi="PT Sans" w:cs="Times New Roman"/>
          <w:bCs/>
          <w:sz w:val="24"/>
          <w:szCs w:val="24"/>
        </w:rPr>
        <w:t xml:space="preserve">tod i narzędzi podjęła uchwałę </w:t>
      </w:r>
      <w:r w:rsidRPr="007F68B6">
        <w:rPr>
          <w:rFonts w:ascii="PT Sans" w:hAnsi="PT Sans" w:cs="Times New Roman"/>
          <w:bCs/>
          <w:sz w:val="24"/>
          <w:szCs w:val="24"/>
        </w:rPr>
        <w:t>w przedmiocie rozstrzygnięcia/ braku rozstrzygnięcia konkursu.</w:t>
      </w:r>
    </w:p>
    <w:p w14:paraId="2ABB3C8E" w14:textId="77777777" w:rsidR="00256FDD" w:rsidRPr="007F68B6" w:rsidRDefault="00256FDD" w:rsidP="00256FDD">
      <w:pPr>
        <w:spacing w:after="0"/>
        <w:jc w:val="both"/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 xml:space="preserve"> </w:t>
      </w:r>
    </w:p>
    <w:p w14:paraId="6C0EE51B" w14:textId="77777777" w:rsidR="00256FDD" w:rsidRPr="007F68B6" w:rsidRDefault="00256FDD" w:rsidP="00256FDD">
      <w:pPr>
        <w:spacing w:after="0"/>
        <w:jc w:val="both"/>
        <w:rPr>
          <w:rFonts w:ascii="PT Sans" w:hAnsi="PT Sans" w:cs="Times New Roman"/>
          <w:bCs/>
          <w:sz w:val="24"/>
          <w:szCs w:val="24"/>
        </w:rPr>
      </w:pPr>
      <w:r w:rsidRPr="007F68B6">
        <w:rPr>
          <w:rFonts w:ascii="PT Sans" w:hAnsi="PT Sans" w:cs="Times New Roman"/>
          <w:bCs/>
          <w:sz w:val="24"/>
          <w:szCs w:val="24"/>
        </w:rPr>
        <w:t>Komisja stwierdziła, iż ... (</w:t>
      </w:r>
      <w:r w:rsidRPr="007F68B6">
        <w:rPr>
          <w:rFonts w:ascii="PT Sans" w:hAnsi="PT Sans" w:cs="Times New Roman"/>
          <w:bCs/>
          <w:i/>
          <w:sz w:val="24"/>
          <w:szCs w:val="24"/>
        </w:rPr>
        <w:t>należy uzupełnić zgodnie z uchwałą – załącznikiem do protokołu</w:t>
      </w:r>
      <w:r w:rsidRPr="007F68B6">
        <w:rPr>
          <w:rFonts w:ascii="PT Sans" w:hAnsi="PT Sans" w:cs="Times New Roman"/>
          <w:bCs/>
          <w:sz w:val="24"/>
          <w:szCs w:val="24"/>
        </w:rPr>
        <w:t>)</w:t>
      </w:r>
    </w:p>
    <w:p w14:paraId="12782EA1" w14:textId="77777777" w:rsidR="00256FDD" w:rsidRPr="007F68B6" w:rsidRDefault="00256FDD" w:rsidP="00256FDD">
      <w:pPr>
        <w:spacing w:after="0"/>
        <w:jc w:val="both"/>
        <w:rPr>
          <w:rFonts w:ascii="PT Sans" w:hAnsi="PT Sans" w:cs="Times New Roman"/>
          <w:bCs/>
          <w:sz w:val="24"/>
          <w:szCs w:val="24"/>
        </w:rPr>
      </w:pPr>
    </w:p>
    <w:p w14:paraId="27A186AB" w14:textId="77777777" w:rsidR="00180F13" w:rsidRPr="007F68B6" w:rsidRDefault="00180F13" w:rsidP="00062019">
      <w:pPr>
        <w:rPr>
          <w:rFonts w:ascii="PT Sans" w:hAnsi="PT Sans" w:cs="Times New Roman"/>
          <w:bCs/>
          <w:sz w:val="24"/>
          <w:szCs w:val="24"/>
        </w:rPr>
      </w:pPr>
    </w:p>
    <w:p w14:paraId="04B4079F" w14:textId="5F54D68C" w:rsidR="00AA7D62" w:rsidRPr="007F68B6" w:rsidRDefault="00C83464" w:rsidP="003B2942">
      <w:pPr>
        <w:jc w:val="right"/>
        <w:rPr>
          <w:rFonts w:ascii="PT Sans" w:hAnsi="PT Sans" w:cs="Times New Roman"/>
          <w:b/>
          <w:bCs/>
          <w:color w:val="002D5B"/>
          <w:sz w:val="24"/>
          <w:szCs w:val="24"/>
        </w:rPr>
      </w:pPr>
      <w:r w:rsidRPr="007F68B6">
        <w:rPr>
          <w:rFonts w:ascii="PT Sans" w:hAnsi="PT Sans" w:cs="Times New Roman"/>
          <w:bCs/>
          <w:i/>
          <w:sz w:val="24"/>
          <w:szCs w:val="24"/>
        </w:rPr>
        <w:t>Data i c</w:t>
      </w:r>
      <w:r w:rsidR="00350432" w:rsidRPr="007F68B6">
        <w:rPr>
          <w:rFonts w:ascii="PT Sans" w:hAnsi="PT Sans" w:cs="Times New Roman"/>
          <w:bCs/>
          <w:i/>
          <w:sz w:val="24"/>
          <w:szCs w:val="24"/>
        </w:rPr>
        <w:t>zytelne podpisy członków komisji konkursowej</w:t>
      </w:r>
    </w:p>
    <w:p w14:paraId="09951C95" w14:textId="77777777" w:rsidR="00E44B7C" w:rsidRPr="007F68B6" w:rsidRDefault="00E44B7C" w:rsidP="003E7FC0">
      <w:pPr>
        <w:rPr>
          <w:rFonts w:ascii="PT Sans" w:hAnsi="PT Sans" w:cs="Times New Roman"/>
          <w:color w:val="002D5B"/>
          <w:sz w:val="24"/>
          <w:szCs w:val="24"/>
        </w:rPr>
      </w:pPr>
    </w:p>
    <w:p w14:paraId="38762DFC" w14:textId="77777777" w:rsidR="00256FDD" w:rsidRPr="007F68B6" w:rsidRDefault="00256FDD" w:rsidP="00180F13">
      <w:pPr>
        <w:tabs>
          <w:tab w:val="center" w:pos="4819"/>
        </w:tabs>
        <w:rPr>
          <w:rFonts w:ascii="PT Sans" w:hAnsi="PT Sans" w:cs="Times New Roman"/>
          <w:b/>
          <w:color w:val="002D5B"/>
          <w:sz w:val="24"/>
          <w:szCs w:val="24"/>
        </w:rPr>
      </w:pPr>
    </w:p>
    <w:p w14:paraId="28CEFCAE" w14:textId="77777777" w:rsidR="00256FDD" w:rsidRPr="007F68B6" w:rsidRDefault="00256FDD" w:rsidP="00180F13">
      <w:pPr>
        <w:tabs>
          <w:tab w:val="center" w:pos="4819"/>
        </w:tabs>
        <w:rPr>
          <w:rFonts w:ascii="PT Sans" w:hAnsi="PT Sans" w:cs="Times New Roman"/>
          <w:b/>
          <w:color w:val="002D5B"/>
          <w:sz w:val="24"/>
          <w:szCs w:val="24"/>
        </w:rPr>
      </w:pPr>
    </w:p>
    <w:p w14:paraId="27C07AC6" w14:textId="77777777" w:rsidR="00256FDD" w:rsidRPr="007F68B6" w:rsidRDefault="00256FDD" w:rsidP="00180F13">
      <w:pPr>
        <w:tabs>
          <w:tab w:val="center" w:pos="4819"/>
        </w:tabs>
        <w:rPr>
          <w:rFonts w:ascii="PT Sans" w:hAnsi="PT Sans" w:cs="Times New Roman"/>
          <w:b/>
          <w:color w:val="002D5B"/>
          <w:sz w:val="24"/>
          <w:szCs w:val="24"/>
        </w:rPr>
      </w:pPr>
    </w:p>
    <w:p w14:paraId="1E32D66C" w14:textId="77777777" w:rsidR="00256FDD" w:rsidRPr="007F68B6" w:rsidRDefault="00256FDD" w:rsidP="00180F13">
      <w:pPr>
        <w:tabs>
          <w:tab w:val="center" w:pos="4819"/>
        </w:tabs>
        <w:rPr>
          <w:rFonts w:ascii="PT Sans" w:hAnsi="PT Sans" w:cs="Times New Roman"/>
          <w:b/>
          <w:color w:val="002D5B"/>
          <w:sz w:val="24"/>
          <w:szCs w:val="24"/>
        </w:rPr>
      </w:pPr>
    </w:p>
    <w:p w14:paraId="1F58B492" w14:textId="77777777" w:rsidR="00256FDD" w:rsidRPr="007F68B6" w:rsidRDefault="00256FDD" w:rsidP="00180F13">
      <w:pPr>
        <w:tabs>
          <w:tab w:val="center" w:pos="4819"/>
        </w:tabs>
        <w:rPr>
          <w:rFonts w:ascii="PT Sans" w:hAnsi="PT Sans" w:cs="Times New Roman"/>
          <w:b/>
          <w:color w:val="002D5B"/>
          <w:sz w:val="24"/>
          <w:szCs w:val="24"/>
        </w:rPr>
      </w:pPr>
    </w:p>
    <w:p w14:paraId="2913F585" w14:textId="77777777" w:rsidR="00256FDD" w:rsidRPr="007F68B6" w:rsidRDefault="00256FDD" w:rsidP="00180F13">
      <w:pPr>
        <w:tabs>
          <w:tab w:val="center" w:pos="4819"/>
        </w:tabs>
        <w:rPr>
          <w:rFonts w:ascii="PT Sans" w:hAnsi="PT Sans" w:cs="Times New Roman"/>
          <w:b/>
          <w:color w:val="002D5B"/>
          <w:sz w:val="24"/>
          <w:szCs w:val="24"/>
        </w:rPr>
      </w:pPr>
    </w:p>
    <w:p w14:paraId="7DBEB6CB" w14:textId="77777777" w:rsidR="00256FDD" w:rsidRPr="007F68B6" w:rsidRDefault="00256FDD" w:rsidP="00180F13">
      <w:pPr>
        <w:tabs>
          <w:tab w:val="center" w:pos="4819"/>
        </w:tabs>
        <w:rPr>
          <w:rFonts w:ascii="PT Sans" w:hAnsi="PT Sans" w:cs="Times New Roman"/>
          <w:b/>
          <w:color w:val="002D5B"/>
          <w:sz w:val="24"/>
          <w:szCs w:val="24"/>
        </w:rPr>
      </w:pPr>
    </w:p>
    <w:p w14:paraId="187794E4" w14:textId="77777777" w:rsidR="004F79EB" w:rsidRPr="007F68B6" w:rsidRDefault="004F79EB" w:rsidP="00180F13">
      <w:pPr>
        <w:tabs>
          <w:tab w:val="center" w:pos="4819"/>
        </w:tabs>
        <w:rPr>
          <w:rFonts w:ascii="PT Sans" w:hAnsi="PT Sans" w:cs="Times New Roman"/>
          <w:sz w:val="24"/>
          <w:szCs w:val="24"/>
        </w:rPr>
      </w:pPr>
    </w:p>
    <w:p w14:paraId="3E97AE25" w14:textId="77777777" w:rsidR="004F79EB" w:rsidRPr="007F68B6" w:rsidRDefault="004F79EB" w:rsidP="00180F13">
      <w:pPr>
        <w:tabs>
          <w:tab w:val="center" w:pos="4819"/>
        </w:tabs>
        <w:rPr>
          <w:rFonts w:ascii="PT Sans" w:hAnsi="PT Sans" w:cs="Times New Roman"/>
          <w:sz w:val="24"/>
          <w:szCs w:val="24"/>
        </w:rPr>
      </w:pPr>
    </w:p>
    <w:p w14:paraId="0FA8F31D" w14:textId="77777777" w:rsidR="004F79EB" w:rsidRPr="007F68B6" w:rsidRDefault="004F79EB" w:rsidP="00180F13">
      <w:pPr>
        <w:tabs>
          <w:tab w:val="center" w:pos="4819"/>
        </w:tabs>
        <w:rPr>
          <w:rFonts w:ascii="PT Sans" w:hAnsi="PT Sans" w:cs="Times New Roman"/>
          <w:sz w:val="24"/>
          <w:szCs w:val="24"/>
        </w:rPr>
      </w:pPr>
    </w:p>
    <w:p w14:paraId="5F83621B" w14:textId="77777777" w:rsidR="00256FDD" w:rsidRPr="007F68B6" w:rsidRDefault="00256FDD" w:rsidP="00180F13">
      <w:pPr>
        <w:tabs>
          <w:tab w:val="center" w:pos="4819"/>
        </w:tabs>
        <w:rPr>
          <w:rFonts w:ascii="PT Sans" w:hAnsi="PT Sans" w:cs="Times New Roman"/>
          <w:sz w:val="24"/>
          <w:szCs w:val="24"/>
        </w:rPr>
      </w:pPr>
      <w:r w:rsidRPr="007F68B6">
        <w:rPr>
          <w:rFonts w:ascii="PT Sans" w:hAnsi="PT Sans" w:cs="Times New Roman"/>
          <w:sz w:val="24"/>
          <w:szCs w:val="24"/>
        </w:rPr>
        <w:t>Załącznik do protokołu:</w:t>
      </w:r>
    </w:p>
    <w:p w14:paraId="4E578AB3" w14:textId="77777777" w:rsidR="00BD7B74" w:rsidRPr="007F68B6" w:rsidRDefault="00256FDD" w:rsidP="00BD7B74">
      <w:pPr>
        <w:pStyle w:val="Akapitzlist"/>
        <w:numPr>
          <w:ilvl w:val="0"/>
          <w:numId w:val="17"/>
        </w:numPr>
        <w:tabs>
          <w:tab w:val="center" w:pos="4819"/>
        </w:tabs>
        <w:rPr>
          <w:rFonts w:ascii="PT Sans" w:hAnsi="PT Sans" w:cs="Times New Roman"/>
          <w:sz w:val="24"/>
          <w:szCs w:val="24"/>
        </w:rPr>
      </w:pPr>
      <w:r w:rsidRPr="007F68B6">
        <w:rPr>
          <w:rFonts w:ascii="PT Sans" w:hAnsi="PT Sans" w:cs="Times New Roman"/>
          <w:sz w:val="24"/>
          <w:szCs w:val="24"/>
        </w:rPr>
        <w:t>Uchwała komisji konkursowej</w:t>
      </w:r>
    </w:p>
    <w:p w14:paraId="0F70D1F1" w14:textId="77777777" w:rsidR="00E00596" w:rsidRPr="007F68B6" w:rsidRDefault="00BD7B74" w:rsidP="00BD7B74">
      <w:pPr>
        <w:pStyle w:val="Akapitzlist"/>
        <w:numPr>
          <w:ilvl w:val="0"/>
          <w:numId w:val="17"/>
        </w:numPr>
        <w:tabs>
          <w:tab w:val="center" w:pos="4819"/>
        </w:tabs>
        <w:rPr>
          <w:rFonts w:ascii="PT Sans" w:hAnsi="PT Sans" w:cs="Times New Roman"/>
          <w:sz w:val="24"/>
          <w:szCs w:val="24"/>
        </w:rPr>
      </w:pPr>
      <w:r w:rsidRPr="007F68B6">
        <w:rPr>
          <w:rFonts w:ascii="PT Sans" w:hAnsi="PT Sans" w:cs="Times New Roman"/>
          <w:sz w:val="24"/>
          <w:szCs w:val="24"/>
        </w:rPr>
        <w:t>Wynik głosowania komisji konkursowej</w:t>
      </w:r>
      <w:r w:rsidR="003E7FC0" w:rsidRPr="007F68B6">
        <w:rPr>
          <w:rFonts w:ascii="PT Sans" w:hAnsi="PT Sans"/>
          <w:sz w:val="24"/>
          <w:szCs w:val="24"/>
        </w:rPr>
        <w:tab/>
      </w:r>
    </w:p>
    <w:sectPr w:rsidR="00E00596" w:rsidRPr="007F68B6" w:rsidSect="00E00596">
      <w:headerReference w:type="default" r:id="rId8"/>
      <w:footerReference w:type="default" r:id="rId9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7E2A3" w14:textId="77777777" w:rsidR="0024317E" w:rsidRDefault="0024317E" w:rsidP="003E7FC0">
      <w:pPr>
        <w:spacing w:after="0" w:line="240" w:lineRule="auto"/>
      </w:pPr>
      <w:r>
        <w:separator/>
      </w:r>
    </w:p>
  </w:endnote>
  <w:endnote w:type="continuationSeparator" w:id="0">
    <w:p w14:paraId="27514805" w14:textId="77777777" w:rsidR="0024317E" w:rsidRDefault="0024317E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E2A2" w14:textId="77777777" w:rsidR="00AA7D62" w:rsidRDefault="00AA7D62">
    <w:pPr>
      <w:pStyle w:val="Stopka"/>
    </w:pPr>
  </w:p>
  <w:p w14:paraId="64101539" w14:textId="77777777" w:rsidR="00AA7D62" w:rsidRDefault="00AA7D62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580B2AA2" w14:textId="77777777" w:rsidR="00AA7D62" w:rsidRDefault="00AA7D62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3F6F7D84" w14:textId="77777777" w:rsidR="00AA7D62" w:rsidRDefault="00AA7D6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EDD32D3" wp14:editId="16F3B766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F03AD" w14:textId="77777777" w:rsidR="00AA7D62" w:rsidRDefault="00AA7D62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88BC8" w14:textId="77777777" w:rsidR="0024317E" w:rsidRDefault="0024317E" w:rsidP="003E7FC0">
      <w:pPr>
        <w:spacing w:after="0" w:line="240" w:lineRule="auto"/>
      </w:pPr>
      <w:r>
        <w:separator/>
      </w:r>
    </w:p>
  </w:footnote>
  <w:footnote w:type="continuationSeparator" w:id="0">
    <w:p w14:paraId="0471E361" w14:textId="77777777" w:rsidR="0024317E" w:rsidRDefault="0024317E" w:rsidP="003E7FC0">
      <w:pPr>
        <w:spacing w:after="0" w:line="240" w:lineRule="auto"/>
      </w:pPr>
      <w:r>
        <w:continuationSeparator/>
      </w:r>
    </w:p>
  </w:footnote>
  <w:footnote w:id="1">
    <w:p w14:paraId="58247052" w14:textId="2048368F" w:rsidR="00BB4B17" w:rsidRPr="007F68B6" w:rsidRDefault="00BB4B17">
      <w:pPr>
        <w:pStyle w:val="Tekstprzypisudolnego"/>
        <w:rPr>
          <w:rFonts w:ascii="PT Sans" w:hAnsi="PT Sans"/>
        </w:rPr>
      </w:pPr>
      <w:r>
        <w:rPr>
          <w:rStyle w:val="Odwoanieprzypisudolnego"/>
        </w:rPr>
        <w:footnoteRef/>
      </w:r>
      <w:r>
        <w:t xml:space="preserve"> </w:t>
      </w:r>
      <w:r w:rsidRPr="007F68B6">
        <w:rPr>
          <w:rFonts w:ascii="PT Sans" w:hAnsi="PT Sans"/>
        </w:rPr>
        <w:t>W tym miejscu należy opisać kto i dlaczego został wykluczony z dalszej selekcji</w:t>
      </w:r>
    </w:p>
  </w:footnote>
  <w:footnote w:id="2">
    <w:p w14:paraId="15BEE9DC" w14:textId="2033E07B" w:rsidR="00BB4B17" w:rsidRPr="007F68B6" w:rsidRDefault="00BB4B17">
      <w:pPr>
        <w:pStyle w:val="Tekstprzypisudolnego"/>
        <w:rPr>
          <w:rFonts w:ascii="PT Sans" w:hAnsi="PT Sans"/>
        </w:rPr>
      </w:pPr>
      <w:r w:rsidRPr="007F68B6">
        <w:rPr>
          <w:rStyle w:val="Odwoanieprzypisudolnego"/>
          <w:rFonts w:ascii="PT Sans" w:hAnsi="PT Sans"/>
        </w:rPr>
        <w:footnoteRef/>
      </w:r>
      <w:r w:rsidRPr="007F68B6">
        <w:rPr>
          <w:rFonts w:ascii="PT Sans" w:hAnsi="PT Sans"/>
        </w:rPr>
        <w:t xml:space="preserve"> W tym miejscu należy opisa</w:t>
      </w:r>
      <w:r w:rsidR="00BA2583" w:rsidRPr="007F68B6">
        <w:rPr>
          <w:rFonts w:ascii="PT Sans" w:hAnsi="PT Sans"/>
        </w:rPr>
        <w:t>ć</w:t>
      </w:r>
      <w:r w:rsidRPr="007F68B6">
        <w:rPr>
          <w:rFonts w:ascii="PT Sans" w:hAnsi="PT Sans"/>
        </w:rPr>
        <w:t xml:space="preserve"> w jakim zakresie poszczególni kandydaci spełniają kryteria konkursowe, podać tzw. długa i krótką listę oraz ostateczną decyzję w zakresie rekomendowanej osoby/ rekomendowanych osób do zatrud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46D2" w14:textId="77777777" w:rsidR="00AA7D62" w:rsidRDefault="00AA7D62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686464D" wp14:editId="2843DF6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102F48DC" id="Grupa 4" o:spid="_x0000_s1026" style="position:absolute;margin-left:-56.7pt;margin-top:-41.95pt;width:595.35pt;height:93.2pt;z-index:-251656192" coordsize="75610,11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IUl8wMTwvcmRmOmxpPgogICAgICAgICAg&#10;ICA8L3JkZjpBbHQ+CiAgICAgICAgIDwvZGM6dGl0bGU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EwLTAxLTE4VDE0OjA0OjU0KzAxOjAwPC94YXA6Q3JlYXRlRGF0ZT4KICAgICAg&#10;ICAgPHhhcDpNb2RpZnlEYXRlPjIwMTAtMDEtMThUMTM6MDU6MTFaPC94YXA6TW9kaWZ5RGF0ZT4K&#10;ICAgICAgICAgPHhhcDpNZXRhZGF0YURhdGU+MjAxMC0wMS0xOFQxNDowNDo1NCswMT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E3NjwveGFwR0ltZzpoZWlnaHQ+CiAgICAgICAg&#10;ICAgICAgICAgIDx4YXBHSW1nOmZvcm1hdD5KUEVHPC94YXBHSW1nOmZvcm1hdD4KICAgICAgICAg&#10;ICAgICAgICAgPHhhcEdJbWc6aW1hZ2U+LzlqLzRBQVFTa1pKUmdBQkFnRUFZQUJnQUFELzdRQXNV&#10;R2h2ZEc5emFHOXdJRE11TUFBNFFrbE5BKzBBQUFBQUFCQUFZQUFBQUFFQSYjeEE7QVFCZ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z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E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+J9EElDQ19QUk9GSUxFAAIS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H/4n0QSUNDX1BST0ZJTEUA&#10;AxK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v/ifRBJQ0NfUFJPRklMRQAEE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/+J9EElDQ19QUk9GSUxFAAUS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I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D/4n0QSUND&#10;X1BST0ZJTEUABhK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P/ifRBJQ0NfUFJPRklMRQAHEh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/+J9EElDQ19QUk9GSUxFAAgS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/4n0QSUNDX1BST0ZJTEUACRL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//ifRBJQ0NfUFJPRklM&#10;RQAKEp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/+J9EElDQ19QUk9GSUxFAAsS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/4n0QSUNDX1BST0ZJTEUADBL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f/ifRBJ&#10;Q0NfUFJPRklMRQANEm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/+J9EElDQ19QUk9GSUxFAA4S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D/4n0QSUNDX1BST0ZJTEUADxK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/ifRBJQ0NfUFJPRklMRQAQEv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/+J9EElDQ19QUk9G&#10;SUxFABES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OASUNDX1BST0ZJTEUAEhL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SAAAAAAP/bAEMAAQEBAQEBAQEBAQEBAQEBAQEBAQEBAQEBAQEBAQEBAQEBAQEBAQEBAQEBAQIC&#10;AgICAgICAgICAwMDAwMDAwMDA//AABQIA8QFjwQBEQACEQADEQAEEQD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4EAQACAAMABAAAPwDf497/AB73+Pe/x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v7GX/AAnN+X8nzJ/lH/F7dWYyMmS350xg6r4zdjSz&#10;MJaj+PdKJR4DbNVV1V/JWZDOdWT7dydVLIBK9TXSFi5/cf60f8gD5Wv8t/5WPxt3NlshJkN79RYW&#10;p+OnYEsrCWf+N9PJSYPblTVVN/JV1+Z6znwGRqZZAJHqKx9RY+the29V/eYmlcm8kK/bSf11Q2VS&#10;T+S0Wkn/AF/bpC2uNT+bWP8Arjj/AHn3eN7ud9vXvJ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+gD/wiC7/kaH52/FnI5D9qOXqnv/Z2LM68STrneuuycglMfUdS0+1I2deBZQ31W+9J&#10;/wAI0u83MXzX+NGQrv245Ose89pY0zDh5lzewOw65KcjUdSwbYjZ14FlDfVfa92VUcV1KT9DFUIP&#10;9fVHKf8AeE9zaQ8Ov+II/wBjwf8Aeh739/e857XfuX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2hP+EhPbMvXf8AON2ls1ahYo++vj73n1ZLC7Rj7o4TD4nu+NI0kkQtNGeni40BnCK/&#10;ATWRslf8JTu0ZNg/zadrbRWdYo+7uie6Os5YWaMfcnDYnF9yokayOpaaM9TlxoDOEDcadRCm2lL4&#10;8uqf8d6eeL/kkLP/ALf9n3IpjaS3+qUj/if+I9/V09/T29il7c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r4gVtZjPlp8Xclj6majr8f8iuk62hrKeRoqilr&#10;KTsvbM9NUwSqQ0c0E0asrDkMAfY+/FGsqsd8o/jZkKColpK6h796drKOqgcxz01VS9ibdnp6iGRS&#10;GjlhmQMrDkEX9yaMkVdKQbEVMBBH4IlWx98k/Wv/AAZf97Hv7t3v7Yfsb/bt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ijfzrf+3uH8xr/x&#10;b/vD/wB7bKe/jw/zhv8At6d/MB/8Wu7m/wDeyyXsGs1/xdsj/wBRc3/Q59tcv+cf/gx91ge63fbZ&#10;7x+/e/e/e/e/e/e/e/e/e/e/e/e/e/e/e/e/e/e/e/e/e/e/e/e/e/e/e/e/e/e/e/e/e/e/e/ez&#10;AfE3/sqf40f+LAdNf+/F257HT4vf9lMfHf8A8Tp1J/73+3/cik/4FU3/AFEQ/wDWxffJP1r/AMGX&#10;/ex7+7x7+2Z7HD27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ijfzrf+3uH8xr/AMW/7w/97bKe/jw/&#10;zhv+3p38wH/xa7ub/wB7LJewazX/ABdsj/1Fzf8AQ59tcv8AnH/4MfdYHut322e8fv3v3v3v3v3v&#10;3v3v3v3v3v3v3v3v3v3v3v3v3v3v3v3v3v3v3v3v3v3v3v3v3v3v3v3v3v3v3swHxN/7Kn+NH/iw&#10;HTX/AL8XbnsdPi9/2Ux8d/8AxOnUn/vf7f8Acik/4FU3/URD/wBbF98k/Wv/AAZf97Hv7vHv7Zns&#10;cPbt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AfE3/ALKn+NH/AIsB01/78XbnsdPi9/2Ux8d//E6d&#10;Sf8Avf7f9yKT/gVTf9REP/WxffJP1r/wZf8Aex7+7x7+2Z7HD27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AAhC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CBEAQ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IQo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gRAEAABCi&#10;AAAACFEAAAAQogAAAAhRAAAAEKIAAAAIUQAAAIQo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CFEAAAAQogAAAAhRAAAAEKIAAAAIUQAAABCiAAAACFEA&#10;AACEKAAAAAhRAAAAhCgAAAAIUQAAAIQoAAAACFEAAACEKAAAAEIUAAAAhCgAAABCFAAAAIQoAAAA&#10;QhQAAACEKAAAAEIUAAAAIQoAAABCFAAAACEKAAAAQhQAAAAhCgAAgBAF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ECIAgAAIEQBAAAQogAAACBEAQAA&#10;EKIAAAAgRAEAABCiAAAACFEA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AQog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ABCFA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+B97diADAAAAMMjf+h5fabQ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CA2LMDGQAAAIBB&#10;/tb3+Eoj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MTe/cZmleX5gbera6YzzSwVyDRJWnS2MKtEgwslCixDpaLR0DJU0LLSRMH4RYSUNsufF1WRkF/Y&#10;UiQQSFnZUiykUC/ACM9KpV3JGO1uFEuogG1vIlWKePFqRlWwM9Jiarqt3QydwDQZOplkpp0fPlV3&#10;bj///PjxYxsfPh89sh6e595zzzn33Fslf33OBc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OsHvhe8gRuBzGIAAAAASUVO&#10;RK5CYIJ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14:paraId="17B6C2C1" w14:textId="77777777" w:rsidR="00AA7D62" w:rsidRDefault="00AA7D62" w:rsidP="00E00596">
    <w:pPr>
      <w:pStyle w:val="Nagwek"/>
      <w:tabs>
        <w:tab w:val="clear" w:pos="4536"/>
        <w:tab w:val="clear" w:pos="9072"/>
        <w:tab w:val="left" w:pos="1650"/>
      </w:tabs>
    </w:pPr>
  </w:p>
  <w:p w14:paraId="595A1F22" w14:textId="77777777" w:rsidR="00AA7D62" w:rsidRDefault="00AA7D62" w:rsidP="00E00596">
    <w:pPr>
      <w:pStyle w:val="Nagwek"/>
      <w:tabs>
        <w:tab w:val="clear" w:pos="4536"/>
        <w:tab w:val="clear" w:pos="9072"/>
        <w:tab w:val="left" w:pos="1650"/>
      </w:tabs>
    </w:pPr>
  </w:p>
  <w:p w14:paraId="71693DF4" w14:textId="77777777" w:rsidR="00AA7D62" w:rsidRDefault="00AA7D62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3A2"/>
    <w:multiLevelType w:val="hybridMultilevel"/>
    <w:tmpl w:val="FFDC4A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367"/>
    <w:multiLevelType w:val="hybridMultilevel"/>
    <w:tmpl w:val="5410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E2340"/>
    <w:multiLevelType w:val="hybridMultilevel"/>
    <w:tmpl w:val="284C5E8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AE7C45"/>
    <w:multiLevelType w:val="hybridMultilevel"/>
    <w:tmpl w:val="54EA25E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9F6657"/>
    <w:multiLevelType w:val="hybridMultilevel"/>
    <w:tmpl w:val="DFBA5D1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0"/>
    <w:rsid w:val="00022757"/>
    <w:rsid w:val="0005622E"/>
    <w:rsid w:val="00062019"/>
    <w:rsid w:val="000E3359"/>
    <w:rsid w:val="00117CBE"/>
    <w:rsid w:val="00180F13"/>
    <w:rsid w:val="0024317E"/>
    <w:rsid w:val="00256FDD"/>
    <w:rsid w:val="002A2143"/>
    <w:rsid w:val="00345913"/>
    <w:rsid w:val="00350432"/>
    <w:rsid w:val="00356462"/>
    <w:rsid w:val="00363DCF"/>
    <w:rsid w:val="00392E37"/>
    <w:rsid w:val="003B2942"/>
    <w:rsid w:val="003E7FC0"/>
    <w:rsid w:val="003F77F1"/>
    <w:rsid w:val="00440233"/>
    <w:rsid w:val="004A6417"/>
    <w:rsid w:val="004E447F"/>
    <w:rsid w:val="004F79EB"/>
    <w:rsid w:val="005C3D41"/>
    <w:rsid w:val="005E4D2A"/>
    <w:rsid w:val="00604AA3"/>
    <w:rsid w:val="007F60AE"/>
    <w:rsid w:val="007F68B6"/>
    <w:rsid w:val="00816E72"/>
    <w:rsid w:val="00AA7D62"/>
    <w:rsid w:val="00AE7690"/>
    <w:rsid w:val="00AF0568"/>
    <w:rsid w:val="00B36973"/>
    <w:rsid w:val="00B41BA6"/>
    <w:rsid w:val="00B60F6E"/>
    <w:rsid w:val="00BA2583"/>
    <w:rsid w:val="00BB4B17"/>
    <w:rsid w:val="00BC0ADB"/>
    <w:rsid w:val="00BC43FE"/>
    <w:rsid w:val="00BD7B74"/>
    <w:rsid w:val="00C31979"/>
    <w:rsid w:val="00C83464"/>
    <w:rsid w:val="00CE7477"/>
    <w:rsid w:val="00D05EC7"/>
    <w:rsid w:val="00D65A6F"/>
    <w:rsid w:val="00DD49F3"/>
    <w:rsid w:val="00E00596"/>
    <w:rsid w:val="00E4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8F4D"/>
  <w15:docId w15:val="{3B07A0FE-FEC5-C04E-81FE-DD786917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83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BB4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4C2F-D333-46BC-90EA-5469363E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Adamek</cp:lastModifiedBy>
  <cp:revision>4</cp:revision>
  <dcterms:created xsi:type="dcterms:W3CDTF">2021-11-09T10:24:00Z</dcterms:created>
  <dcterms:modified xsi:type="dcterms:W3CDTF">2021-11-29T11:25:00Z</dcterms:modified>
</cp:coreProperties>
</file>